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E93B55" w:rsidRPr="00B07029" w14:paraId="6D51142D" w14:textId="77777777" w:rsidTr="00EB7FFD">
        <w:tc>
          <w:tcPr>
            <w:tcW w:w="10774" w:type="dxa"/>
            <w:gridSpan w:val="3"/>
          </w:tcPr>
          <w:p w14:paraId="59820D9D" w14:textId="77777777" w:rsidR="00E93B55" w:rsidRPr="00A6151F" w:rsidRDefault="00E93B55" w:rsidP="00EB7FF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E93B55" w:rsidRPr="00B07029" w14:paraId="35339E88" w14:textId="77777777" w:rsidTr="00EB7FFD">
        <w:tc>
          <w:tcPr>
            <w:tcW w:w="3536" w:type="dxa"/>
          </w:tcPr>
          <w:p w14:paraId="5A8001E0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7BD4CE0E" w14:textId="77777777" w:rsidR="00E93B55" w:rsidRPr="00B07029" w:rsidRDefault="00E93B55" w:rsidP="00EB7FFD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A996C9C" wp14:editId="0AE85FBD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14:paraId="2DF1ED91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:..............................</w:t>
            </w:r>
          </w:p>
        </w:tc>
      </w:tr>
      <w:tr w:rsidR="00E93B55" w:rsidRPr="00B07029" w14:paraId="7F2CD1A9" w14:textId="77777777" w:rsidTr="00EB7FFD">
        <w:tc>
          <w:tcPr>
            <w:tcW w:w="3536" w:type="dxa"/>
          </w:tcPr>
          <w:p w14:paraId="18558C7E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24FB8362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5FEC16A0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ادة : المهارات الرقمية </w:t>
            </w:r>
          </w:p>
        </w:tc>
      </w:tr>
      <w:tr w:rsidR="00E93B55" w:rsidRPr="00B07029" w14:paraId="44459CBF" w14:textId="77777777" w:rsidTr="00EB7FFD">
        <w:tc>
          <w:tcPr>
            <w:tcW w:w="3536" w:type="dxa"/>
          </w:tcPr>
          <w:p w14:paraId="757442EB" w14:textId="77777777" w:rsidR="00E93B55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14:paraId="08381B40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6B7A0CB0" w14:textId="77777777" w:rsidR="00E93B55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 الرابع</w:t>
            </w:r>
          </w:p>
        </w:tc>
      </w:tr>
      <w:tr w:rsidR="00E93B55" w:rsidRPr="00B07029" w14:paraId="0934E47C" w14:textId="77777777" w:rsidTr="00EB7FFD">
        <w:tc>
          <w:tcPr>
            <w:tcW w:w="3536" w:type="dxa"/>
          </w:tcPr>
          <w:p w14:paraId="3D9B18F0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14:paraId="021888F5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024AC359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a3"/>
        <w:tblpPr w:leftFromText="180" w:rightFromText="180" w:vertAnchor="text" w:horzAnchor="margin" w:tblpY="63"/>
        <w:bidiVisual/>
        <w:tblW w:w="0" w:type="auto"/>
        <w:tblLook w:val="04A0" w:firstRow="1" w:lastRow="0" w:firstColumn="1" w:lastColumn="0" w:noHBand="0" w:noVBand="1"/>
      </w:tblPr>
      <w:tblGrid>
        <w:gridCol w:w="9621"/>
        <w:gridCol w:w="1143"/>
      </w:tblGrid>
      <w:tr w:rsidR="00E93B55" w:rsidRPr="009243D2" w14:paraId="53222F6D" w14:textId="77777777" w:rsidTr="00EB7FFD"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14:paraId="4D2E2788" w14:textId="77777777" w:rsidR="00E93B55" w:rsidRDefault="00E93B55" w:rsidP="00EB7FFD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14:paraId="7EAF715A" w14:textId="77777777" w:rsidR="00E93B55" w:rsidRDefault="00E93B55" w:rsidP="00EB7FFD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14:paraId="2B9C755E" w14:textId="77777777" w:rsidR="00E93B55" w:rsidRPr="004B3D10" w:rsidRDefault="00E93B55" w:rsidP="00EB7FFD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2C4F71BD" w14:textId="77777777" w:rsidR="00E93B55" w:rsidRPr="00045E84" w:rsidRDefault="00E93B55" w:rsidP="00EB7FFD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14:paraId="7ECB2A49" w14:textId="77777777" w:rsidR="00E93B55" w:rsidRPr="00045E84" w:rsidRDefault="00E93B55" w:rsidP="00EB7FFD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R="00E93B55" w:rsidRPr="009243D2" w14:paraId="051C6230" w14:textId="77777777" w:rsidTr="00EB7FFD">
        <w:trPr>
          <w:trHeight w:val="249"/>
        </w:trPr>
        <w:tc>
          <w:tcPr>
            <w:tcW w:w="9621" w:type="dxa"/>
            <w:vMerge w:val="restart"/>
          </w:tcPr>
          <w:p w14:paraId="61823AA4" w14:textId="77777777" w:rsidR="00E93B55" w:rsidRPr="003D311C" w:rsidRDefault="00E93B55" w:rsidP="00EB7FFD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الثاني لعام </w:t>
            </w:r>
            <w:r>
              <w:rPr>
                <w:rFonts w:ascii="Showcard Gothic" w:hAnsi="Showcard Gothic" w:cs="PT Bold Heading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ـ</w:t>
            </w:r>
          </w:p>
        </w:tc>
        <w:tc>
          <w:tcPr>
            <w:tcW w:w="1143" w:type="dxa"/>
          </w:tcPr>
          <w:p w14:paraId="5C10A1CF" w14:textId="77777777" w:rsidR="00E93B55" w:rsidRPr="001C0CEE" w:rsidRDefault="00E93B55" w:rsidP="00EB7F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E93B55" w:rsidRPr="009243D2" w14:paraId="7A52886B" w14:textId="77777777" w:rsidTr="00EB7FFD">
        <w:trPr>
          <w:trHeight w:val="249"/>
        </w:trPr>
        <w:tc>
          <w:tcPr>
            <w:tcW w:w="9621" w:type="dxa"/>
            <w:vMerge/>
          </w:tcPr>
          <w:p w14:paraId="2CEF72B4" w14:textId="77777777" w:rsidR="00E93B55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79101DC2" w14:textId="77777777" w:rsidR="00E93B55" w:rsidRPr="001C0CEE" w:rsidRDefault="00E93B55" w:rsidP="00EB7F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14:paraId="4B48751F" w14:textId="77777777" w:rsidR="00E93B55" w:rsidRPr="004B3D10" w:rsidRDefault="00E93B55" w:rsidP="00E93B55">
      <w:pPr>
        <w:rPr>
          <w:sz w:val="6"/>
          <w:szCs w:val="6"/>
        </w:rPr>
      </w:pPr>
      <w:r>
        <w:rPr>
          <w:noProof/>
          <w:sz w:val="6"/>
          <w:szCs w:val="6"/>
          <w:rtl/>
          <w:lang w:val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FAD8415" wp14:editId="0EB0CE1F">
                <wp:simplePos x="0" y="0"/>
                <wp:positionH relativeFrom="column">
                  <wp:posOffset>8396355</wp:posOffset>
                </wp:positionH>
                <wp:positionV relativeFrom="paragraph">
                  <wp:posOffset>718075</wp:posOffset>
                </wp:positionV>
                <wp:extent cx="360" cy="360"/>
                <wp:effectExtent l="57150" t="57150" r="76200" b="76200"/>
                <wp:wrapNone/>
                <wp:docPr id="15" name="حبر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A551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15" o:spid="_x0000_s1026" type="#_x0000_t75" style="position:absolute;left:0;text-align:left;margin-left:659.75pt;margin-top:55.15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">
                <v:imagedata r:id="rId8" o:title=""/>
              </v:shape>
            </w:pict>
          </mc:Fallback>
        </mc:AlternateContent>
      </w:r>
      <w:r>
        <w:rPr>
          <w:noProof/>
          <w:sz w:val="6"/>
          <w:szCs w:val="6"/>
          <w:rtl/>
          <w:lang w:val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E024BC" wp14:editId="44EE1B99">
                <wp:simplePos x="0" y="0"/>
                <wp:positionH relativeFrom="column">
                  <wp:posOffset>8396355</wp:posOffset>
                </wp:positionH>
                <wp:positionV relativeFrom="paragraph">
                  <wp:posOffset>718075</wp:posOffset>
                </wp:positionV>
                <wp:extent cx="360" cy="360"/>
                <wp:effectExtent l="57150" t="57150" r="76200" b="76200"/>
                <wp:wrapNone/>
                <wp:docPr id="14" name="حبر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B128" id="حبر 14" o:spid="_x0000_s1026" type="#_x0000_t75" style="position:absolute;left:0;text-align:left;margin-left:659.75pt;margin-top:55.1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">
                <v:imagedata r:id="rId8" o:title="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63"/>
        <w:bidiVisual/>
        <w:tblW w:w="10764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E93B55" w:rsidRPr="009243D2" w14:paraId="1DF69DD0" w14:textId="77777777" w:rsidTr="00EB7FFD">
        <w:trPr>
          <w:trHeight w:val="249"/>
        </w:trPr>
        <w:tc>
          <w:tcPr>
            <w:tcW w:w="10764" w:type="dxa"/>
            <w:gridSpan w:val="3"/>
          </w:tcPr>
          <w:p w14:paraId="35C1F0AB" w14:textId="77777777" w:rsidR="00E93B55" w:rsidRDefault="00E93B55" w:rsidP="00EB7FFD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14:paraId="6C3A91C2" w14:textId="77777777" w:rsidR="00E93B55" w:rsidRPr="000B789B" w:rsidRDefault="00E93B55" w:rsidP="00EB7FFD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R="00E93B55" w:rsidRPr="009243D2" w14:paraId="49F5DB2B" w14:textId="77777777" w:rsidTr="00EB7FFD">
        <w:trPr>
          <w:trHeight w:val="249"/>
        </w:trPr>
        <w:tc>
          <w:tcPr>
            <w:tcW w:w="561" w:type="dxa"/>
          </w:tcPr>
          <w:p w14:paraId="1911026A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3C966BC8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نترنت أقرب ما يكون لمكتبة ضخمة يسهل الوصول إليها</w:t>
            </w:r>
          </w:p>
        </w:tc>
        <w:tc>
          <w:tcPr>
            <w:tcW w:w="1143" w:type="dxa"/>
          </w:tcPr>
          <w:p w14:paraId="71B1B83C" w14:textId="77777777" w:rsidR="00E93B55" w:rsidRPr="009C6F0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  <w:tr w:rsidR="00E93B55" w:rsidRPr="009243D2" w14:paraId="747C1128" w14:textId="77777777" w:rsidTr="00EB7FFD">
        <w:trPr>
          <w:trHeight w:val="241"/>
        </w:trPr>
        <w:tc>
          <w:tcPr>
            <w:tcW w:w="561" w:type="dxa"/>
          </w:tcPr>
          <w:p w14:paraId="77E5E6BF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49D21D54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تصفح المواقع الالكترونية هو برنامج نستخدمه لفتح ومشاهدة الصفحات الالكترونية </w:t>
            </w:r>
          </w:p>
        </w:tc>
        <w:tc>
          <w:tcPr>
            <w:tcW w:w="1143" w:type="dxa"/>
          </w:tcPr>
          <w:p w14:paraId="1CBC0798" w14:textId="77777777" w:rsidR="00E93B55" w:rsidRPr="0070196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  <w:tr w:rsidR="00E93B55" w:rsidRPr="009243D2" w14:paraId="4386B45E" w14:textId="77777777" w:rsidTr="00EB7FFD">
        <w:trPr>
          <w:trHeight w:val="241"/>
        </w:trPr>
        <w:tc>
          <w:tcPr>
            <w:tcW w:w="561" w:type="dxa"/>
          </w:tcPr>
          <w:p w14:paraId="56AB1B8C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7D4CB8FA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مكن عرض محتويات صفحة الويب أبدا </w:t>
            </w:r>
          </w:p>
        </w:tc>
        <w:tc>
          <w:tcPr>
            <w:tcW w:w="1143" w:type="dxa"/>
          </w:tcPr>
          <w:p w14:paraId="036136FA" w14:textId="77777777" w:rsidR="00E93B55" w:rsidRPr="0070196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  <w:tr w:rsidR="00E93B55" w:rsidRPr="009243D2" w14:paraId="6854A097" w14:textId="77777777" w:rsidTr="00EB7FFD">
        <w:trPr>
          <w:trHeight w:val="241"/>
        </w:trPr>
        <w:tc>
          <w:tcPr>
            <w:tcW w:w="561" w:type="dxa"/>
          </w:tcPr>
          <w:p w14:paraId="21C23FAF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3411E5A1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ل ما يعرض على الانترنت صحيحا </w:t>
            </w:r>
          </w:p>
        </w:tc>
        <w:tc>
          <w:tcPr>
            <w:tcW w:w="1143" w:type="dxa"/>
          </w:tcPr>
          <w:p w14:paraId="2DA32F26" w14:textId="77777777" w:rsidR="00E93B55" w:rsidRPr="0070196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  <w:tr w:rsidR="00E93B55" w:rsidRPr="009243D2" w14:paraId="24B41601" w14:textId="77777777" w:rsidTr="00EB7FFD">
        <w:trPr>
          <w:trHeight w:val="241"/>
        </w:trPr>
        <w:tc>
          <w:tcPr>
            <w:tcW w:w="561" w:type="dxa"/>
          </w:tcPr>
          <w:p w14:paraId="11A1AE41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02A6AE96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مكنك نسخ النص من مواقع الانترنت </w:t>
            </w:r>
          </w:p>
        </w:tc>
        <w:tc>
          <w:tcPr>
            <w:tcW w:w="1143" w:type="dxa"/>
          </w:tcPr>
          <w:p w14:paraId="4F846218" w14:textId="77777777" w:rsidR="00E93B55" w:rsidRPr="0070196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</w:tbl>
    <w:p w14:paraId="2BBCE255" w14:textId="77777777" w:rsidR="00E93B55" w:rsidRDefault="00E93B55" w:rsidP="00E93B55">
      <w:pPr>
        <w:rPr>
          <w:sz w:val="2"/>
          <w:szCs w:val="2"/>
          <w:rtl/>
        </w:rPr>
      </w:pPr>
    </w:p>
    <w:p w14:paraId="084392AD" w14:textId="77777777" w:rsidR="00E93B55" w:rsidRPr="00045E84" w:rsidRDefault="00E93B55" w:rsidP="00E93B55">
      <w:pPr>
        <w:rPr>
          <w:sz w:val="2"/>
          <w:szCs w:val="2"/>
          <w:rtl/>
        </w:rPr>
      </w:pPr>
    </w:p>
    <w:p w14:paraId="235EA861" w14:textId="77777777" w:rsidR="00E93B55" w:rsidRPr="00330192" w:rsidRDefault="00E93B55" w:rsidP="00E93B55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93B55" w:rsidRPr="00330192" w14:paraId="6CC041F3" w14:textId="77777777" w:rsidTr="00EB7FFD">
        <w:tc>
          <w:tcPr>
            <w:tcW w:w="10762" w:type="dxa"/>
            <w:shd w:val="clear" w:color="auto" w:fill="F2F2F2" w:themeFill="background1" w:themeFillShade="F2"/>
          </w:tcPr>
          <w:p w14:paraId="016E4731" w14:textId="77777777" w:rsidR="00E93B55" w:rsidRPr="003D311C" w:rsidRDefault="00E93B55" w:rsidP="00EB7FFD">
            <w:pPr>
              <w:rPr>
                <w:b/>
                <w:bCs/>
                <w:color w:val="000000" w:themeColor="text2"/>
                <w:sz w:val="32"/>
                <w:szCs w:val="32"/>
                <w:rtl/>
              </w:rPr>
            </w:pPr>
            <w:r w:rsidRPr="003D311C">
              <w:rPr>
                <w:rFonts w:hint="cs"/>
                <w:b/>
                <w:bCs/>
                <w:color w:val="000000" w:themeColor="text2"/>
                <w:sz w:val="32"/>
                <w:szCs w:val="32"/>
                <w:rtl/>
              </w:rPr>
              <w:t xml:space="preserve">السؤال الثاني : عددي ما يأتي :                                                              </w:t>
            </w:r>
            <w:bookmarkStart w:id="0" w:name="_Hlk123396635"/>
            <w:r w:rsidRPr="003D311C">
              <w:rPr>
                <w:rFonts w:hint="cs"/>
                <w:b/>
                <w:bCs/>
                <w:color w:val="000000" w:themeColor="text2"/>
                <w:sz w:val="32"/>
                <w:szCs w:val="32"/>
                <w:rtl/>
              </w:rPr>
              <w:t xml:space="preserve">10 درجات </w:t>
            </w:r>
            <w:bookmarkEnd w:id="0"/>
          </w:p>
          <w:p w14:paraId="7EADCDE2" w14:textId="77777777" w:rsidR="00E93B55" w:rsidRPr="003D311C" w:rsidRDefault="00E93B55" w:rsidP="00EB7FFD">
            <w:pPr>
              <w:rPr>
                <w:b/>
                <w:bCs/>
                <w:color w:val="000000" w:themeColor="text2"/>
                <w:sz w:val="14"/>
                <w:szCs w:val="14"/>
                <w:rtl/>
              </w:rPr>
            </w:pPr>
          </w:p>
        </w:tc>
      </w:tr>
      <w:tr w:rsidR="00E93B55" w:rsidRPr="00330192" w14:paraId="1FD67870" w14:textId="77777777" w:rsidTr="00EB7FFD">
        <w:tc>
          <w:tcPr>
            <w:tcW w:w="10762" w:type="dxa"/>
            <w:shd w:val="clear" w:color="auto" w:fill="F2F2F2" w:themeFill="background1" w:themeFillShade="F2"/>
          </w:tcPr>
          <w:p w14:paraId="26AEED68" w14:textId="77777777" w:rsidR="00E93B55" w:rsidRPr="003D311C" w:rsidRDefault="00E93B55" w:rsidP="00EB7FFD">
            <w:p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1-  يدل هذا الزر على  </w:t>
            </w:r>
            <w:r w:rsidRPr="003D311C">
              <w:rPr>
                <w:rFonts w:cs="Arial"/>
                <w:noProof/>
                <w:color w:val="000000" w:themeColor="text2"/>
                <w:sz w:val="30"/>
                <w:szCs w:val="30"/>
                <w:rtl/>
              </w:rPr>
              <w:drawing>
                <wp:anchor distT="0" distB="0" distL="114300" distR="114300" simplePos="0" relativeHeight="251661312" behindDoc="0" locked="0" layoutInCell="1" allowOverlap="1" wp14:anchorId="7DA58FDD" wp14:editId="538CFA42">
                  <wp:simplePos x="0" y="0"/>
                  <wp:positionH relativeFrom="column">
                    <wp:posOffset>4733925</wp:posOffset>
                  </wp:positionH>
                  <wp:positionV relativeFrom="paragraph">
                    <wp:posOffset>0</wp:posOffset>
                  </wp:positionV>
                  <wp:extent cx="285750" cy="336550"/>
                  <wp:effectExtent l="0" t="0" r="0" b="6350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86"/>
                          <a:stretch/>
                        </pic:blipFill>
                        <pic:spPr bwMode="auto">
                          <a:xfrm>
                            <a:off x="0" y="0"/>
                            <a:ext cx="285750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  </w:t>
            </w:r>
          </w:p>
        </w:tc>
      </w:tr>
      <w:tr w:rsidR="00E93B55" w:rsidRPr="00330192" w14:paraId="365ADC55" w14:textId="77777777" w:rsidTr="00EB7FFD">
        <w:tc>
          <w:tcPr>
            <w:tcW w:w="10762" w:type="dxa"/>
          </w:tcPr>
          <w:p w14:paraId="01D7295F" w14:textId="77777777" w:rsidR="00E93B55" w:rsidRPr="003D311C" w:rsidRDefault="00E93B55" w:rsidP="00EB7FFD">
            <w:pPr>
              <w:pStyle w:val="a4"/>
              <w:numPr>
                <w:ilvl w:val="0"/>
                <w:numId w:val="7"/>
              </w:num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  الرجوع                                                 2-  التحديث</w:t>
            </w:r>
          </w:p>
        </w:tc>
      </w:tr>
      <w:tr w:rsidR="00E93B55" w:rsidRPr="00330192" w14:paraId="231C30CF" w14:textId="77777777" w:rsidTr="00EB7FFD">
        <w:tc>
          <w:tcPr>
            <w:tcW w:w="10762" w:type="dxa"/>
            <w:shd w:val="clear" w:color="auto" w:fill="F2F2F2" w:themeFill="background1" w:themeFillShade="F2"/>
          </w:tcPr>
          <w:p w14:paraId="56C372E9" w14:textId="77777777" w:rsidR="00E93B55" w:rsidRPr="003D311C" w:rsidRDefault="00E93B55" w:rsidP="00EB7FFD">
            <w:p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2-  يدل هذا الزر على     </w:t>
            </w:r>
            <w:r w:rsidRPr="003D311C">
              <w:rPr>
                <w:rFonts w:cs="Arial"/>
                <w:noProof/>
                <w:color w:val="000000" w:themeColor="text2"/>
                <w:sz w:val="30"/>
                <w:szCs w:val="30"/>
                <w:rtl/>
              </w:rPr>
              <w:drawing>
                <wp:anchor distT="0" distB="0" distL="114300" distR="114300" simplePos="0" relativeHeight="251662336" behindDoc="0" locked="0" layoutInCell="1" allowOverlap="1" wp14:anchorId="6269A23F" wp14:editId="098236C9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0</wp:posOffset>
                  </wp:positionV>
                  <wp:extent cx="311150" cy="311150"/>
                  <wp:effectExtent l="0" t="0" r="0" b="0"/>
                  <wp:wrapSquare wrapText="bothSides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 </w:t>
            </w:r>
          </w:p>
        </w:tc>
      </w:tr>
      <w:tr w:rsidR="00E93B55" w:rsidRPr="00330192" w14:paraId="2A516AD8" w14:textId="77777777" w:rsidTr="00EB7FFD">
        <w:tc>
          <w:tcPr>
            <w:tcW w:w="10762" w:type="dxa"/>
          </w:tcPr>
          <w:p w14:paraId="0B8938B7" w14:textId="77777777" w:rsidR="00E93B55" w:rsidRPr="003D311C" w:rsidRDefault="00E93B55" w:rsidP="00EB7FFD">
            <w:pPr>
              <w:pStyle w:val="a4"/>
              <w:numPr>
                <w:ilvl w:val="0"/>
                <w:numId w:val="8"/>
              </w:num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 الرجوع للصفحة السابقة                                 2- الصفحة الرئيسية</w:t>
            </w:r>
          </w:p>
        </w:tc>
      </w:tr>
      <w:tr w:rsidR="00E93B55" w:rsidRPr="00330192" w14:paraId="1C043A60" w14:textId="77777777" w:rsidTr="00EB7FFD">
        <w:tc>
          <w:tcPr>
            <w:tcW w:w="10762" w:type="dxa"/>
            <w:shd w:val="clear" w:color="auto" w:fill="F2F2F2" w:themeFill="background1" w:themeFillShade="F2"/>
          </w:tcPr>
          <w:p w14:paraId="107CBA50" w14:textId="77777777" w:rsidR="00E93B55" w:rsidRPr="003D311C" w:rsidRDefault="00E93B55" w:rsidP="00EB7FFD">
            <w:p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noProof/>
                <w:color w:val="000000" w:themeColor="text2"/>
                <w:sz w:val="30"/>
                <w:szCs w:val="30"/>
              </w:rPr>
              <w:drawing>
                <wp:anchor distT="0" distB="0" distL="114300" distR="114300" simplePos="0" relativeHeight="251663360" behindDoc="0" locked="0" layoutInCell="1" allowOverlap="1" wp14:anchorId="637C8613" wp14:editId="6C7123F7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76835</wp:posOffset>
                  </wp:positionV>
                  <wp:extent cx="241300" cy="177165"/>
                  <wp:effectExtent l="0" t="0" r="6350" b="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3- هذا المتصفح هو </w:t>
            </w:r>
          </w:p>
        </w:tc>
      </w:tr>
      <w:tr w:rsidR="00E93B55" w:rsidRPr="00330192" w14:paraId="5D479724" w14:textId="77777777" w:rsidTr="00EB7FFD">
        <w:tc>
          <w:tcPr>
            <w:tcW w:w="10762" w:type="dxa"/>
          </w:tcPr>
          <w:p w14:paraId="694027E6" w14:textId="77777777" w:rsidR="00E93B55" w:rsidRPr="003D311C" w:rsidRDefault="00E93B55" w:rsidP="00EB7FFD">
            <w:pPr>
              <w:pStyle w:val="a4"/>
              <w:numPr>
                <w:ilvl w:val="0"/>
                <w:numId w:val="10"/>
              </w:num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مايكروسفت إيدج                                          2- جوجل كروم                                       </w:t>
            </w:r>
          </w:p>
        </w:tc>
      </w:tr>
      <w:tr w:rsidR="00E93B55" w:rsidRPr="00330192" w14:paraId="6A587424" w14:textId="77777777" w:rsidTr="00EB7FFD">
        <w:tc>
          <w:tcPr>
            <w:tcW w:w="10762" w:type="dxa"/>
            <w:shd w:val="clear" w:color="auto" w:fill="EFEFEF" w:themeFill="accent2" w:themeFillTint="33"/>
          </w:tcPr>
          <w:p w14:paraId="1E7E3232" w14:textId="77777777" w:rsidR="00E93B55" w:rsidRPr="003D311C" w:rsidRDefault="00E93B55" w:rsidP="00EB7FFD">
            <w:p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4- شريط التمرير يتحرك من </w:t>
            </w:r>
          </w:p>
        </w:tc>
      </w:tr>
      <w:tr w:rsidR="00E93B55" w:rsidRPr="00330192" w14:paraId="0029D6E4" w14:textId="77777777" w:rsidTr="00EB7FFD">
        <w:tc>
          <w:tcPr>
            <w:tcW w:w="10762" w:type="dxa"/>
          </w:tcPr>
          <w:p w14:paraId="5E6C69F5" w14:textId="77777777" w:rsidR="00E93B55" w:rsidRPr="003D311C" w:rsidRDefault="00E93B55" w:rsidP="00EB7FFD">
            <w:pPr>
              <w:pStyle w:val="a4"/>
              <w:numPr>
                <w:ilvl w:val="0"/>
                <w:numId w:val="11"/>
              </w:num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>اليمين لليسار                                              2- من أعلى لأسفل</w:t>
            </w:r>
          </w:p>
        </w:tc>
      </w:tr>
      <w:tr w:rsidR="00E93B55" w:rsidRPr="00330192" w14:paraId="1D493541" w14:textId="77777777" w:rsidTr="00EB7FFD">
        <w:tc>
          <w:tcPr>
            <w:tcW w:w="10762" w:type="dxa"/>
          </w:tcPr>
          <w:p w14:paraId="6025981B" w14:textId="77777777" w:rsidR="00E93B55" w:rsidRPr="003D311C" w:rsidRDefault="00E93B55" w:rsidP="00EB7FFD">
            <w:p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>5- لنسخ المعلومات من المتصفح نضغط زر الفأرة الأيمن ثم الضغط على الأمر</w:t>
            </w:r>
          </w:p>
        </w:tc>
      </w:tr>
      <w:tr w:rsidR="00E93B55" w:rsidRPr="00330192" w14:paraId="5EC694F0" w14:textId="77777777" w:rsidTr="00EB7FFD">
        <w:tc>
          <w:tcPr>
            <w:tcW w:w="10762" w:type="dxa"/>
          </w:tcPr>
          <w:p w14:paraId="1C8CC0A1" w14:textId="77777777" w:rsidR="00E93B55" w:rsidRPr="003D311C" w:rsidRDefault="00E93B55" w:rsidP="00EB7FFD">
            <w:pPr>
              <w:pStyle w:val="a4"/>
              <w:numPr>
                <w:ilvl w:val="0"/>
                <w:numId w:val="12"/>
              </w:numPr>
              <w:rPr>
                <w:color w:val="000000" w:themeColor="text2"/>
                <w:sz w:val="30"/>
                <w:szCs w:val="30"/>
                <w:rtl/>
              </w:rPr>
            </w:pPr>
            <w:r w:rsidRPr="003D311C">
              <w:rPr>
                <w:rFonts w:hint="cs"/>
                <w:color w:val="000000" w:themeColor="text2"/>
                <w:sz w:val="30"/>
                <w:szCs w:val="30"/>
                <w:rtl/>
              </w:rPr>
              <w:t xml:space="preserve">لصق                                                       2- نسخ </w:t>
            </w:r>
          </w:p>
        </w:tc>
      </w:tr>
    </w:tbl>
    <w:p w14:paraId="034C9ABA" w14:textId="77777777" w:rsidR="00E93B55" w:rsidRDefault="00E93B55" w:rsidP="00E93B55">
      <w:pPr>
        <w:rPr>
          <w:sz w:val="6"/>
          <w:szCs w:val="6"/>
          <w:rtl/>
        </w:rPr>
      </w:pPr>
    </w:p>
    <w:p w14:paraId="2CD87563" w14:textId="77777777" w:rsidR="00E93B55" w:rsidRPr="003169BB" w:rsidRDefault="00E93B55" w:rsidP="00E93B55">
      <w:pPr>
        <w:rPr>
          <w:sz w:val="6"/>
          <w:szCs w:val="6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3969"/>
        <w:gridCol w:w="709"/>
        <w:gridCol w:w="5385"/>
      </w:tblGrid>
      <w:tr w:rsidR="00E93B55" w:rsidRPr="00330192" w14:paraId="5E868326" w14:textId="77777777" w:rsidTr="00EB7FFD">
        <w:tc>
          <w:tcPr>
            <w:tcW w:w="10762" w:type="dxa"/>
            <w:gridSpan w:val="4"/>
            <w:shd w:val="clear" w:color="auto" w:fill="F2F2F2" w:themeFill="background1" w:themeFillShade="F2"/>
          </w:tcPr>
          <w:p w14:paraId="071C2A11" w14:textId="77777777" w:rsidR="00E93B55" w:rsidRPr="00C15F46" w:rsidRDefault="00E93B55" w:rsidP="00EB7FF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إخ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عبارات المجموعة (أ) مايناسبها في المجموعة (ب) مستعي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 xml:space="preserve"> " بالأرقام"</w:t>
            </w:r>
          </w:p>
        </w:tc>
      </w:tr>
      <w:tr w:rsidR="00E93B55" w:rsidRPr="00330192" w14:paraId="36B37FEB" w14:textId="77777777" w:rsidTr="00EB7FFD">
        <w:tc>
          <w:tcPr>
            <w:tcW w:w="4668" w:type="dxa"/>
            <w:gridSpan w:val="2"/>
            <w:shd w:val="clear" w:color="auto" w:fill="D9D9D9" w:themeFill="background1" w:themeFillShade="D9"/>
          </w:tcPr>
          <w:p w14:paraId="696232C0" w14:textId="77777777" w:rsidR="00E93B55" w:rsidRPr="004B3D10" w:rsidRDefault="00E93B55" w:rsidP="00EB7FF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14:paraId="7741E9CE" w14:textId="77777777" w:rsidR="00E93B55" w:rsidRPr="004B3D10" w:rsidRDefault="00E93B55" w:rsidP="00EB7FF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R="00E93B55" w:rsidRPr="00330192" w14:paraId="11582A69" w14:textId="77777777" w:rsidTr="00EB7FFD">
        <w:tc>
          <w:tcPr>
            <w:tcW w:w="699" w:type="dxa"/>
          </w:tcPr>
          <w:p w14:paraId="1F3F2C6B" w14:textId="77777777" w:rsidR="00E93B55" w:rsidRPr="00330192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3969" w:type="dxa"/>
          </w:tcPr>
          <w:p w14:paraId="5597DABD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برنامج يلحق الضرر بأجهزة الحاسب </w:t>
            </w:r>
          </w:p>
        </w:tc>
        <w:tc>
          <w:tcPr>
            <w:tcW w:w="709" w:type="dxa"/>
          </w:tcPr>
          <w:p w14:paraId="3DAF64A5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14:paraId="0CB4DB92" w14:textId="77777777" w:rsidR="00E93B55" w:rsidRPr="00330192" w:rsidRDefault="00E93B55" w:rsidP="00EB7F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ack</w:t>
            </w:r>
          </w:p>
        </w:tc>
      </w:tr>
      <w:tr w:rsidR="00E93B55" w:rsidRPr="00330192" w14:paraId="40C83B7E" w14:textId="77777777" w:rsidTr="00EB7FFD">
        <w:tc>
          <w:tcPr>
            <w:tcW w:w="699" w:type="dxa"/>
          </w:tcPr>
          <w:p w14:paraId="7E5FC4B9" w14:textId="77777777" w:rsidR="00E93B55" w:rsidRPr="00330192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3969" w:type="dxa"/>
          </w:tcPr>
          <w:p w14:paraId="3B0AF175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ؤسسات تعليمية </w:t>
            </w:r>
          </w:p>
        </w:tc>
        <w:tc>
          <w:tcPr>
            <w:tcW w:w="709" w:type="dxa"/>
          </w:tcPr>
          <w:p w14:paraId="2DDDDFE9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14:paraId="33E3AF48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تصفح المواقع الالكترونية </w:t>
            </w:r>
          </w:p>
        </w:tc>
      </w:tr>
      <w:tr w:rsidR="00E93B55" w:rsidRPr="00330192" w14:paraId="7763D176" w14:textId="77777777" w:rsidTr="00EB7FFD">
        <w:tc>
          <w:tcPr>
            <w:tcW w:w="699" w:type="dxa"/>
          </w:tcPr>
          <w:p w14:paraId="5C9F1E8C" w14:textId="77777777" w:rsidR="00E93B55" w:rsidRPr="00330192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3969" w:type="dxa"/>
          </w:tcPr>
          <w:p w14:paraId="5F63CF87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ي تجدها في مواقع رسمية معتمدة</w:t>
            </w:r>
          </w:p>
        </w:tc>
        <w:tc>
          <w:tcPr>
            <w:tcW w:w="709" w:type="dxa"/>
          </w:tcPr>
          <w:p w14:paraId="131D52C0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14:paraId="66FC4805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معلومات الموثوقة </w:t>
            </w:r>
          </w:p>
        </w:tc>
      </w:tr>
      <w:tr w:rsidR="00E93B55" w:rsidRPr="00330192" w14:paraId="1EB31300" w14:textId="77777777" w:rsidTr="00EB7FFD">
        <w:tc>
          <w:tcPr>
            <w:tcW w:w="699" w:type="dxa"/>
          </w:tcPr>
          <w:p w14:paraId="4B67A06A" w14:textId="77777777" w:rsidR="00E93B55" w:rsidRPr="00330192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3969" w:type="dxa"/>
          </w:tcPr>
          <w:p w14:paraId="6181E8C9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جوجل كروم </w:t>
            </w:r>
          </w:p>
        </w:tc>
        <w:tc>
          <w:tcPr>
            <w:tcW w:w="709" w:type="dxa"/>
          </w:tcPr>
          <w:p w14:paraId="4FCC3E89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14:paraId="6987ED9A" w14:textId="77777777" w:rsidR="00E93B55" w:rsidRPr="00330192" w:rsidRDefault="00E93B55" w:rsidP="00EB7F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edu</w:t>
            </w:r>
          </w:p>
        </w:tc>
      </w:tr>
      <w:tr w:rsidR="00E93B55" w:rsidRPr="00330192" w14:paraId="00CF72D7" w14:textId="77777777" w:rsidTr="00EB7FFD">
        <w:tc>
          <w:tcPr>
            <w:tcW w:w="699" w:type="dxa"/>
          </w:tcPr>
          <w:p w14:paraId="56ECA99C" w14:textId="77777777" w:rsidR="00E93B55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3969" w:type="dxa"/>
          </w:tcPr>
          <w:p w14:paraId="5033B1DE" w14:textId="77777777" w:rsidR="00E93B55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زر الرجوع </w:t>
            </w:r>
          </w:p>
        </w:tc>
        <w:tc>
          <w:tcPr>
            <w:tcW w:w="709" w:type="dxa"/>
          </w:tcPr>
          <w:p w14:paraId="6A3B7693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</w:p>
        </w:tc>
        <w:tc>
          <w:tcPr>
            <w:tcW w:w="5385" w:type="dxa"/>
          </w:tcPr>
          <w:p w14:paraId="0640D8F2" w14:textId="77777777" w:rsidR="00E93B55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فيروسات </w:t>
            </w:r>
          </w:p>
        </w:tc>
      </w:tr>
    </w:tbl>
    <w:p w14:paraId="31755B0D" w14:textId="77777777" w:rsidR="00E93B55" w:rsidRDefault="00E93B55" w:rsidP="00E93B55">
      <w:pPr>
        <w:rPr>
          <w:b/>
          <w:bCs/>
          <w:sz w:val="8"/>
          <w:szCs w:val="8"/>
          <w:rtl/>
        </w:rPr>
      </w:pPr>
    </w:p>
    <w:p w14:paraId="7E32DD5C" w14:textId="77777777" w:rsidR="00E93B55" w:rsidRPr="00E34ECA" w:rsidRDefault="00E93B55" w:rsidP="00E93B55">
      <w:pPr>
        <w:jc w:val="center"/>
        <w:rPr>
          <w:b/>
          <w:bCs/>
          <w:sz w:val="18"/>
          <w:szCs w:val="18"/>
          <w:rtl/>
        </w:rPr>
      </w:pPr>
    </w:p>
    <w:p w14:paraId="0062FD63" w14:textId="77777777" w:rsidR="00E93B55" w:rsidRPr="00E34ECA" w:rsidRDefault="00E93B55" w:rsidP="00E93B55">
      <w:pPr>
        <w:tabs>
          <w:tab w:val="left" w:pos="4292"/>
        </w:tabs>
        <w:jc w:val="center"/>
        <w:rPr>
          <w:b/>
          <w:bCs/>
          <w:sz w:val="18"/>
          <w:szCs w:val="18"/>
          <w:rtl/>
        </w:rPr>
      </w:pPr>
      <w:r w:rsidRPr="00E34ECA">
        <w:rPr>
          <w:rFonts w:hint="cs"/>
          <w:b/>
          <w:bCs/>
          <w:sz w:val="18"/>
          <w:szCs w:val="18"/>
          <w:rtl/>
        </w:rPr>
        <w:t>ا / الجازي المري</w:t>
      </w:r>
    </w:p>
    <w:p w14:paraId="709F6A7F" w14:textId="77777777" w:rsidR="00E93B55" w:rsidRDefault="00E93B55" w:rsidP="00E93B55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E93B55" w:rsidRPr="00B07029" w14:paraId="68AA0A92" w14:textId="77777777" w:rsidTr="00EB7FFD">
        <w:tc>
          <w:tcPr>
            <w:tcW w:w="10774" w:type="dxa"/>
            <w:gridSpan w:val="3"/>
          </w:tcPr>
          <w:p w14:paraId="2EC5786F" w14:textId="77777777" w:rsidR="00E93B55" w:rsidRPr="00A6151F" w:rsidRDefault="00E93B55" w:rsidP="00EB7FF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بسم الله الرحمن الرحيم</w:t>
            </w:r>
          </w:p>
        </w:tc>
      </w:tr>
      <w:tr w:rsidR="00E93B55" w:rsidRPr="00B07029" w14:paraId="3B1FFBC2" w14:textId="77777777" w:rsidTr="00EB7FFD">
        <w:tc>
          <w:tcPr>
            <w:tcW w:w="3536" w:type="dxa"/>
          </w:tcPr>
          <w:p w14:paraId="5E64717B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4E6271D8" w14:textId="77777777" w:rsidR="00E93B55" w:rsidRPr="00B07029" w:rsidRDefault="00E93B55" w:rsidP="00EB7FFD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4A8EC419" wp14:editId="6205E07A">
                  <wp:extent cx="1733043" cy="907200"/>
                  <wp:effectExtent l="0" t="0" r="635" b="7620"/>
                  <wp:docPr id="1868257923" name="صورة 1868257923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14:paraId="31B65678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ة:..............................</w:t>
            </w:r>
          </w:p>
        </w:tc>
      </w:tr>
      <w:tr w:rsidR="00E93B55" w:rsidRPr="00B07029" w14:paraId="2C2BFCB8" w14:textId="77777777" w:rsidTr="00EB7FFD">
        <w:tc>
          <w:tcPr>
            <w:tcW w:w="3536" w:type="dxa"/>
          </w:tcPr>
          <w:p w14:paraId="550A03DD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7C430C93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334654B2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ادة : المهارات الرقمية </w:t>
            </w:r>
          </w:p>
        </w:tc>
      </w:tr>
      <w:tr w:rsidR="00E93B55" w:rsidRPr="00B07029" w14:paraId="4D87FD1E" w14:textId="77777777" w:rsidTr="00EB7FFD">
        <w:tc>
          <w:tcPr>
            <w:tcW w:w="3536" w:type="dxa"/>
          </w:tcPr>
          <w:p w14:paraId="2E8AE055" w14:textId="77777777" w:rsidR="00E93B55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14:paraId="20CCED47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70B792CF" w14:textId="77777777" w:rsidR="00E93B55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 الرابع</w:t>
            </w:r>
          </w:p>
        </w:tc>
      </w:tr>
      <w:tr w:rsidR="00E93B55" w:rsidRPr="00B07029" w14:paraId="24FA5CF5" w14:textId="77777777" w:rsidTr="00EB7FFD">
        <w:tc>
          <w:tcPr>
            <w:tcW w:w="3536" w:type="dxa"/>
          </w:tcPr>
          <w:p w14:paraId="750653B8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14:paraId="0EC6A24C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754CF906" w14:textId="77777777" w:rsidR="00E93B55" w:rsidRPr="00B07029" w:rsidRDefault="00E93B55" w:rsidP="00EB7FF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a3"/>
        <w:tblpPr w:leftFromText="180" w:rightFromText="180" w:vertAnchor="text" w:horzAnchor="margin" w:tblpY="63"/>
        <w:bidiVisual/>
        <w:tblW w:w="0" w:type="auto"/>
        <w:tblLook w:val="04A0" w:firstRow="1" w:lastRow="0" w:firstColumn="1" w:lastColumn="0" w:noHBand="0" w:noVBand="1"/>
      </w:tblPr>
      <w:tblGrid>
        <w:gridCol w:w="9621"/>
        <w:gridCol w:w="1143"/>
      </w:tblGrid>
      <w:tr w:rsidR="00E93B55" w:rsidRPr="009243D2" w14:paraId="5D23580F" w14:textId="77777777" w:rsidTr="00EB7FFD"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14:paraId="33CCED8F" w14:textId="77777777" w:rsidR="00E93B55" w:rsidRDefault="00E93B55" w:rsidP="00EB7FFD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14:paraId="57C25686" w14:textId="77777777" w:rsidR="00E93B55" w:rsidRDefault="00E93B55" w:rsidP="00EB7FFD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14:paraId="557E28C5" w14:textId="77777777" w:rsidR="00E93B55" w:rsidRPr="004B3D10" w:rsidRDefault="00E93B55" w:rsidP="00EB7FFD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63EF0274" w14:textId="77777777" w:rsidR="00E93B55" w:rsidRPr="00045E84" w:rsidRDefault="00E93B55" w:rsidP="00EB7FFD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14:paraId="633E03C4" w14:textId="77777777" w:rsidR="00E93B55" w:rsidRPr="00045E84" w:rsidRDefault="00E93B55" w:rsidP="00EB7FFD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R="00E93B55" w:rsidRPr="009243D2" w14:paraId="1C5CE983" w14:textId="77777777" w:rsidTr="00EB7FFD">
        <w:trPr>
          <w:trHeight w:val="249"/>
        </w:trPr>
        <w:tc>
          <w:tcPr>
            <w:tcW w:w="9621" w:type="dxa"/>
            <w:vMerge w:val="restart"/>
          </w:tcPr>
          <w:p w14:paraId="2FF619D5" w14:textId="77777777" w:rsidR="00E93B55" w:rsidRDefault="00E93B55" w:rsidP="00EB7FF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الثاني لعام </w:t>
            </w:r>
            <w:r>
              <w:rPr>
                <w:rFonts w:ascii="Showcard Gothic" w:hAnsi="Showcard Gothic" w:cs="PT Bold Heading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ـ</w:t>
            </w:r>
          </w:p>
        </w:tc>
        <w:tc>
          <w:tcPr>
            <w:tcW w:w="1143" w:type="dxa"/>
          </w:tcPr>
          <w:p w14:paraId="0F49C6D1" w14:textId="77777777" w:rsidR="00E93B55" w:rsidRPr="001C0CEE" w:rsidRDefault="00E93B55" w:rsidP="00EB7F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E93B55" w:rsidRPr="009243D2" w14:paraId="40B219D9" w14:textId="77777777" w:rsidTr="00EB7FFD">
        <w:trPr>
          <w:trHeight w:val="249"/>
        </w:trPr>
        <w:tc>
          <w:tcPr>
            <w:tcW w:w="9621" w:type="dxa"/>
            <w:vMerge/>
          </w:tcPr>
          <w:p w14:paraId="33771929" w14:textId="77777777" w:rsidR="00E93B55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7B0D1A2D" w14:textId="77777777" w:rsidR="00E93B55" w:rsidRPr="001C0CEE" w:rsidRDefault="00E93B55" w:rsidP="00EB7F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14:paraId="0B966A15" w14:textId="77777777" w:rsidR="00E93B55" w:rsidRPr="004B3D10" w:rsidRDefault="00E93B55" w:rsidP="00E93B55">
      <w:pPr>
        <w:rPr>
          <w:sz w:val="6"/>
          <w:szCs w:val="6"/>
        </w:rPr>
      </w:pPr>
      <w:r>
        <w:rPr>
          <w:noProof/>
          <w:sz w:val="6"/>
          <w:szCs w:val="6"/>
          <w:rtl/>
          <w:lang w:val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8189A8" wp14:editId="028AA3A3">
                <wp:simplePos x="0" y="0"/>
                <wp:positionH relativeFrom="column">
                  <wp:posOffset>8396355</wp:posOffset>
                </wp:positionH>
                <wp:positionV relativeFrom="paragraph">
                  <wp:posOffset>718075</wp:posOffset>
                </wp:positionV>
                <wp:extent cx="360" cy="360"/>
                <wp:effectExtent l="57150" t="57150" r="76200" b="76200"/>
                <wp:wrapNone/>
                <wp:docPr id="247816316" name="حبر 247816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0A5C6" id="حبر 247816316" o:spid="_x0000_s1026" type="#_x0000_t75" style="position:absolute;left:0;text-align:left;margin-left:659.75pt;margin-top:55.15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">
                <v:imagedata r:id="rId8" o:title=""/>
              </v:shape>
            </w:pict>
          </mc:Fallback>
        </mc:AlternateContent>
      </w:r>
      <w:r>
        <w:rPr>
          <w:noProof/>
          <w:sz w:val="6"/>
          <w:szCs w:val="6"/>
          <w:rtl/>
          <w:lang w:val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BB46122" wp14:editId="71FF22AD">
                <wp:simplePos x="0" y="0"/>
                <wp:positionH relativeFrom="column">
                  <wp:posOffset>8396355</wp:posOffset>
                </wp:positionH>
                <wp:positionV relativeFrom="paragraph">
                  <wp:posOffset>718075</wp:posOffset>
                </wp:positionV>
                <wp:extent cx="360" cy="360"/>
                <wp:effectExtent l="57150" t="57150" r="76200" b="76200"/>
                <wp:wrapNone/>
                <wp:docPr id="1458769808" name="حبر 1458769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869C" id="حبر 1458769808" o:spid="_x0000_s1026" type="#_x0000_t75" style="position:absolute;left:0;text-align:left;margin-left:659.75pt;margin-top:55.15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">
                <v:imagedata r:id="rId8" o:title="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63"/>
        <w:bidiVisual/>
        <w:tblW w:w="10764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E93B55" w:rsidRPr="009243D2" w14:paraId="5B17C401" w14:textId="77777777" w:rsidTr="00EB7FFD">
        <w:trPr>
          <w:trHeight w:val="249"/>
        </w:trPr>
        <w:tc>
          <w:tcPr>
            <w:tcW w:w="10764" w:type="dxa"/>
            <w:gridSpan w:val="3"/>
          </w:tcPr>
          <w:p w14:paraId="24706FB6" w14:textId="77777777" w:rsidR="00E93B55" w:rsidRDefault="00E93B55" w:rsidP="00EB7FFD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14:paraId="087A68EB" w14:textId="77777777" w:rsidR="00E93B55" w:rsidRPr="000B789B" w:rsidRDefault="00E93B55" w:rsidP="00EB7FFD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R="00E93B55" w:rsidRPr="009243D2" w14:paraId="1523485C" w14:textId="77777777" w:rsidTr="00EB7FFD">
        <w:trPr>
          <w:trHeight w:val="249"/>
        </w:trPr>
        <w:tc>
          <w:tcPr>
            <w:tcW w:w="561" w:type="dxa"/>
          </w:tcPr>
          <w:p w14:paraId="39C742E4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2C5DE737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نترنت أقرب ما يكون لمكتبة ضخمة يسهل الوصول إليها</w:t>
            </w:r>
          </w:p>
        </w:tc>
        <w:tc>
          <w:tcPr>
            <w:tcW w:w="1143" w:type="dxa"/>
          </w:tcPr>
          <w:p w14:paraId="297C0046" w14:textId="77777777" w:rsidR="00E93B55" w:rsidRPr="009C6F0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صح</w:t>
            </w:r>
          </w:p>
        </w:tc>
      </w:tr>
      <w:tr w:rsidR="00E93B55" w:rsidRPr="009243D2" w14:paraId="7663E699" w14:textId="77777777" w:rsidTr="00EB7FFD">
        <w:trPr>
          <w:trHeight w:val="241"/>
        </w:trPr>
        <w:tc>
          <w:tcPr>
            <w:tcW w:w="561" w:type="dxa"/>
          </w:tcPr>
          <w:p w14:paraId="059BBD7A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42C0B2CF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تصفح المواقع الالكترونية هو برنامج نستخدمه لفتح ومشاهدة الصفحات الالكترونية </w:t>
            </w:r>
          </w:p>
        </w:tc>
        <w:tc>
          <w:tcPr>
            <w:tcW w:w="1143" w:type="dxa"/>
          </w:tcPr>
          <w:p w14:paraId="75987F98" w14:textId="77777777" w:rsidR="00E93B55" w:rsidRPr="0070196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70196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صح</w:t>
            </w:r>
          </w:p>
        </w:tc>
      </w:tr>
      <w:tr w:rsidR="00E93B55" w:rsidRPr="009243D2" w14:paraId="3AF686D0" w14:textId="77777777" w:rsidTr="00EB7FFD">
        <w:trPr>
          <w:trHeight w:val="241"/>
        </w:trPr>
        <w:tc>
          <w:tcPr>
            <w:tcW w:w="561" w:type="dxa"/>
          </w:tcPr>
          <w:p w14:paraId="71926980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18E63F53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مكن عرض محتويات صفحة الويب أبدا </w:t>
            </w:r>
          </w:p>
        </w:tc>
        <w:tc>
          <w:tcPr>
            <w:tcW w:w="1143" w:type="dxa"/>
          </w:tcPr>
          <w:p w14:paraId="54181550" w14:textId="77777777" w:rsidR="00E93B55" w:rsidRPr="0070196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70196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خطأ</w:t>
            </w:r>
          </w:p>
        </w:tc>
      </w:tr>
      <w:tr w:rsidR="00E93B55" w:rsidRPr="009243D2" w14:paraId="2D318DB8" w14:textId="77777777" w:rsidTr="00EB7FFD">
        <w:trPr>
          <w:trHeight w:val="241"/>
        </w:trPr>
        <w:tc>
          <w:tcPr>
            <w:tcW w:w="561" w:type="dxa"/>
          </w:tcPr>
          <w:p w14:paraId="1E9EB0DB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48F38C7D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ل ما يعرض على الانترنت صحيحا </w:t>
            </w:r>
          </w:p>
        </w:tc>
        <w:tc>
          <w:tcPr>
            <w:tcW w:w="1143" w:type="dxa"/>
          </w:tcPr>
          <w:p w14:paraId="42616376" w14:textId="77777777" w:rsidR="00E93B55" w:rsidRPr="0070196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70196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خطأ</w:t>
            </w:r>
          </w:p>
        </w:tc>
      </w:tr>
      <w:tr w:rsidR="00E93B55" w:rsidRPr="009243D2" w14:paraId="10BCB679" w14:textId="77777777" w:rsidTr="00EB7FFD">
        <w:trPr>
          <w:trHeight w:val="241"/>
        </w:trPr>
        <w:tc>
          <w:tcPr>
            <w:tcW w:w="561" w:type="dxa"/>
          </w:tcPr>
          <w:p w14:paraId="61169C3D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3B74CC8B" w14:textId="77777777" w:rsidR="00E93B55" w:rsidRPr="009243D2" w:rsidRDefault="00E93B55" w:rsidP="00EB7F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مكنك نسخ النص من مواقع الانترنت </w:t>
            </w:r>
          </w:p>
        </w:tc>
        <w:tc>
          <w:tcPr>
            <w:tcW w:w="1143" w:type="dxa"/>
          </w:tcPr>
          <w:p w14:paraId="0AD7B80E" w14:textId="77777777" w:rsidR="00E93B55" w:rsidRPr="0070196C" w:rsidRDefault="00E93B55" w:rsidP="00EB7FF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70196C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صح</w:t>
            </w:r>
          </w:p>
        </w:tc>
      </w:tr>
    </w:tbl>
    <w:p w14:paraId="32B0FB14" w14:textId="77777777" w:rsidR="00E93B55" w:rsidRDefault="00E93B55" w:rsidP="00E93B55">
      <w:pPr>
        <w:rPr>
          <w:sz w:val="2"/>
          <w:szCs w:val="2"/>
          <w:rtl/>
        </w:rPr>
      </w:pPr>
    </w:p>
    <w:p w14:paraId="4A9CEDCE" w14:textId="77777777" w:rsidR="00E93B55" w:rsidRPr="00045E84" w:rsidRDefault="00E93B55" w:rsidP="00E93B55">
      <w:pPr>
        <w:rPr>
          <w:sz w:val="2"/>
          <w:szCs w:val="2"/>
          <w:rtl/>
        </w:rPr>
      </w:pPr>
    </w:p>
    <w:p w14:paraId="015BD2E1" w14:textId="77777777" w:rsidR="00E93B55" w:rsidRPr="00330192" w:rsidRDefault="00E93B55" w:rsidP="00E93B55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93B55" w:rsidRPr="00330192" w14:paraId="3B238AB0" w14:textId="77777777" w:rsidTr="00EB7FFD">
        <w:tc>
          <w:tcPr>
            <w:tcW w:w="10762" w:type="dxa"/>
            <w:shd w:val="clear" w:color="auto" w:fill="F2F2F2" w:themeFill="background1" w:themeFillShade="F2"/>
          </w:tcPr>
          <w:p w14:paraId="3AB5A973" w14:textId="77777777" w:rsidR="00E93B55" w:rsidRDefault="00E93B55" w:rsidP="00EB7FFD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السؤال الثاني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ددي ما يأتي </w:t>
            </w: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10 درجات </w:t>
            </w:r>
          </w:p>
          <w:p w14:paraId="663284F5" w14:textId="77777777" w:rsidR="00E93B55" w:rsidRPr="000B789B" w:rsidRDefault="00E93B55" w:rsidP="00EB7FFD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E93B55" w:rsidRPr="00330192" w14:paraId="6C6795F0" w14:textId="77777777" w:rsidTr="00EB7FFD">
        <w:tc>
          <w:tcPr>
            <w:tcW w:w="10762" w:type="dxa"/>
            <w:shd w:val="clear" w:color="auto" w:fill="F2F2F2" w:themeFill="background1" w:themeFillShade="F2"/>
          </w:tcPr>
          <w:p w14:paraId="5D8C5A0D" w14:textId="77777777" w:rsidR="00E93B55" w:rsidRPr="00A81ABF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-  يدل هذا الزر على  </w:t>
            </w:r>
            <w:r w:rsidRPr="00395BE2">
              <w:rPr>
                <w:rFonts w:cs="Arial"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66432" behindDoc="0" locked="0" layoutInCell="1" allowOverlap="1" wp14:anchorId="63E24912" wp14:editId="7B1A2BE6">
                  <wp:simplePos x="0" y="0"/>
                  <wp:positionH relativeFrom="column">
                    <wp:posOffset>4733925</wp:posOffset>
                  </wp:positionH>
                  <wp:positionV relativeFrom="paragraph">
                    <wp:posOffset>0</wp:posOffset>
                  </wp:positionV>
                  <wp:extent cx="285750" cy="336550"/>
                  <wp:effectExtent l="0" t="0" r="0" b="6350"/>
                  <wp:wrapSquare wrapText="bothSides"/>
                  <wp:docPr id="1742896690" name="صورة 1742896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86"/>
                          <a:stretch/>
                        </pic:blipFill>
                        <pic:spPr bwMode="auto">
                          <a:xfrm>
                            <a:off x="0" y="0"/>
                            <a:ext cx="285750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0"/>
                <w:szCs w:val="30"/>
                <w:rtl/>
              </w:rPr>
              <w:t xml:space="preserve">  </w:t>
            </w:r>
          </w:p>
        </w:tc>
      </w:tr>
      <w:tr w:rsidR="00E93B55" w:rsidRPr="00330192" w14:paraId="7EC849D2" w14:textId="77777777" w:rsidTr="00EB7FFD">
        <w:tc>
          <w:tcPr>
            <w:tcW w:w="10762" w:type="dxa"/>
          </w:tcPr>
          <w:p w14:paraId="5CF003A2" w14:textId="77777777" w:rsidR="00E93B55" w:rsidRPr="00F907A0" w:rsidRDefault="00E93B55" w:rsidP="00EB7FFD">
            <w:pPr>
              <w:pStyle w:val="a4"/>
              <w:numPr>
                <w:ilvl w:val="0"/>
                <w:numId w:val="7"/>
              </w:num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 </w:t>
            </w:r>
            <w:r w:rsidRPr="001C60D4">
              <w:rPr>
                <w:rFonts w:hint="cs"/>
                <w:sz w:val="30"/>
                <w:szCs w:val="30"/>
                <w:rtl/>
              </w:rPr>
              <w:t>الرجوع</w:t>
            </w:r>
            <w:r>
              <w:rPr>
                <w:rFonts w:hint="cs"/>
                <w:color w:val="FF0000"/>
                <w:sz w:val="30"/>
                <w:szCs w:val="30"/>
                <w:rtl/>
              </w:rPr>
              <w:t xml:space="preserve"> </w:t>
            </w:r>
            <w:r w:rsidRPr="009C6F0C">
              <w:rPr>
                <w:rFonts w:hint="cs"/>
                <w:color w:val="FF0000"/>
                <w:sz w:val="30"/>
                <w:szCs w:val="30"/>
                <w:rtl/>
              </w:rPr>
              <w:t xml:space="preserve">                                                </w:t>
            </w:r>
            <w:r>
              <w:rPr>
                <w:rFonts w:hint="cs"/>
                <w:sz w:val="30"/>
                <w:szCs w:val="30"/>
                <w:rtl/>
              </w:rPr>
              <w:t xml:space="preserve">2- </w:t>
            </w:r>
            <w:r w:rsidRPr="009C6F0C">
              <w:rPr>
                <w:rFonts w:hint="cs"/>
                <w:color w:val="FF0000"/>
                <w:sz w:val="30"/>
                <w:szCs w:val="30"/>
                <w:rtl/>
              </w:rPr>
              <w:t xml:space="preserve"> </w:t>
            </w:r>
            <w:r w:rsidRPr="0070196C">
              <w:rPr>
                <w:rFonts w:hint="cs"/>
                <w:color w:val="FF0000"/>
                <w:sz w:val="30"/>
                <w:szCs w:val="30"/>
                <w:rtl/>
              </w:rPr>
              <w:t>التحديث</w:t>
            </w:r>
          </w:p>
        </w:tc>
      </w:tr>
      <w:tr w:rsidR="00E93B55" w:rsidRPr="00330192" w14:paraId="72C50D62" w14:textId="77777777" w:rsidTr="00EB7FFD">
        <w:tc>
          <w:tcPr>
            <w:tcW w:w="10762" w:type="dxa"/>
            <w:shd w:val="clear" w:color="auto" w:fill="F2F2F2" w:themeFill="background1" w:themeFillShade="F2"/>
          </w:tcPr>
          <w:p w14:paraId="64C4F3AD" w14:textId="77777777" w:rsidR="00E93B55" w:rsidRPr="00F907A0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2-  يدل هذا الزر على     </w:t>
            </w:r>
            <w:r w:rsidRPr="001C60D4">
              <w:rPr>
                <w:rFonts w:cs="Arial"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67456" behindDoc="0" locked="0" layoutInCell="1" allowOverlap="1" wp14:anchorId="36131A21" wp14:editId="15DE3C55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0</wp:posOffset>
                  </wp:positionV>
                  <wp:extent cx="311150" cy="311150"/>
                  <wp:effectExtent l="0" t="0" r="0" b="0"/>
                  <wp:wrapSquare wrapText="bothSides"/>
                  <wp:docPr id="2083669540" name="صورة 2083669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</w:tr>
      <w:tr w:rsidR="00E93B55" w:rsidRPr="00330192" w14:paraId="5ADD947F" w14:textId="77777777" w:rsidTr="00EB7FFD">
        <w:tc>
          <w:tcPr>
            <w:tcW w:w="10762" w:type="dxa"/>
          </w:tcPr>
          <w:p w14:paraId="0C9F6B21" w14:textId="77777777" w:rsidR="00E93B55" w:rsidRPr="00F907A0" w:rsidRDefault="00E93B55" w:rsidP="00EB7FFD">
            <w:pPr>
              <w:pStyle w:val="a4"/>
              <w:numPr>
                <w:ilvl w:val="0"/>
                <w:numId w:val="8"/>
              </w:num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70196C">
              <w:rPr>
                <w:rFonts w:hint="cs"/>
                <w:color w:val="FF0000"/>
                <w:sz w:val="30"/>
                <w:szCs w:val="30"/>
                <w:rtl/>
              </w:rPr>
              <w:t xml:space="preserve">الرجوع للصفحة السابقة                                 </w:t>
            </w:r>
            <w:r>
              <w:rPr>
                <w:rFonts w:hint="cs"/>
                <w:sz w:val="30"/>
                <w:szCs w:val="30"/>
                <w:rtl/>
              </w:rPr>
              <w:t>2- الصفحة الرئيسية</w:t>
            </w:r>
          </w:p>
        </w:tc>
      </w:tr>
      <w:tr w:rsidR="00E93B55" w:rsidRPr="00330192" w14:paraId="0F32EDEA" w14:textId="77777777" w:rsidTr="00EB7FFD">
        <w:tc>
          <w:tcPr>
            <w:tcW w:w="10762" w:type="dxa"/>
            <w:shd w:val="clear" w:color="auto" w:fill="F2F2F2" w:themeFill="background1" w:themeFillShade="F2"/>
          </w:tcPr>
          <w:p w14:paraId="0196BF3B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</w:rPr>
              <w:drawing>
                <wp:anchor distT="0" distB="0" distL="114300" distR="114300" simplePos="0" relativeHeight="251668480" behindDoc="0" locked="0" layoutInCell="1" allowOverlap="1" wp14:anchorId="09BD4247" wp14:editId="50732577">
                  <wp:simplePos x="0" y="0"/>
                  <wp:positionH relativeFrom="column">
                    <wp:posOffset>4778375</wp:posOffset>
                  </wp:positionH>
                  <wp:positionV relativeFrom="paragraph">
                    <wp:posOffset>76835</wp:posOffset>
                  </wp:positionV>
                  <wp:extent cx="241300" cy="177165"/>
                  <wp:effectExtent l="0" t="0" r="6350" b="0"/>
                  <wp:wrapSquare wrapText="bothSides"/>
                  <wp:docPr id="204792649" name="صورة 204792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sz w:val="30"/>
                <w:szCs w:val="30"/>
                <w:rtl/>
              </w:rPr>
              <w:t xml:space="preserve">3- هذا المتصفح هو </w:t>
            </w:r>
          </w:p>
        </w:tc>
      </w:tr>
      <w:tr w:rsidR="00E93B55" w:rsidRPr="00330192" w14:paraId="6C4D6950" w14:textId="77777777" w:rsidTr="00EB7FFD">
        <w:tc>
          <w:tcPr>
            <w:tcW w:w="10762" w:type="dxa"/>
          </w:tcPr>
          <w:p w14:paraId="2FDDD552" w14:textId="77777777" w:rsidR="00E93B55" w:rsidRPr="001A1F33" w:rsidRDefault="00E93B55" w:rsidP="00EB7FFD">
            <w:pPr>
              <w:pStyle w:val="a4"/>
              <w:numPr>
                <w:ilvl w:val="0"/>
                <w:numId w:val="10"/>
              </w:numPr>
              <w:rPr>
                <w:sz w:val="30"/>
                <w:szCs w:val="30"/>
                <w:rtl/>
              </w:rPr>
            </w:pPr>
            <w:r w:rsidRPr="0070196C">
              <w:rPr>
                <w:rFonts w:hint="cs"/>
                <w:color w:val="FF0000"/>
                <w:sz w:val="30"/>
                <w:szCs w:val="30"/>
                <w:rtl/>
              </w:rPr>
              <w:t xml:space="preserve">مايكروسفت إيدج                                          </w:t>
            </w:r>
            <w:r>
              <w:rPr>
                <w:rFonts w:hint="cs"/>
                <w:sz w:val="30"/>
                <w:szCs w:val="30"/>
                <w:rtl/>
              </w:rPr>
              <w:t>2- جوجل كروم</w:t>
            </w:r>
            <w:r w:rsidRPr="001C60D4">
              <w:rPr>
                <w:rFonts w:hint="cs"/>
                <w:sz w:val="30"/>
                <w:szCs w:val="30"/>
                <w:rtl/>
              </w:rPr>
              <w:t xml:space="preserve">                                       </w:t>
            </w:r>
          </w:p>
        </w:tc>
      </w:tr>
      <w:tr w:rsidR="00E93B55" w:rsidRPr="00330192" w14:paraId="2F79C72D" w14:textId="77777777" w:rsidTr="00EB7FFD">
        <w:tc>
          <w:tcPr>
            <w:tcW w:w="10762" w:type="dxa"/>
            <w:shd w:val="clear" w:color="auto" w:fill="EFEFEF" w:themeFill="accent2" w:themeFillTint="33"/>
          </w:tcPr>
          <w:p w14:paraId="70CE254C" w14:textId="77777777" w:rsidR="00E93B55" w:rsidRPr="006C7523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شريط التمرير يتحرك من </w:t>
            </w:r>
          </w:p>
        </w:tc>
      </w:tr>
      <w:tr w:rsidR="00E93B55" w:rsidRPr="00330192" w14:paraId="7FBDCBF4" w14:textId="77777777" w:rsidTr="00EB7FFD">
        <w:tc>
          <w:tcPr>
            <w:tcW w:w="10762" w:type="dxa"/>
          </w:tcPr>
          <w:p w14:paraId="6DDAD8D8" w14:textId="77777777" w:rsidR="00E93B55" w:rsidRPr="006C7523" w:rsidRDefault="00E93B55" w:rsidP="00EB7FFD">
            <w:pPr>
              <w:pStyle w:val="a4"/>
              <w:numPr>
                <w:ilvl w:val="0"/>
                <w:numId w:val="11"/>
              </w:numPr>
              <w:rPr>
                <w:sz w:val="30"/>
                <w:szCs w:val="30"/>
                <w:rtl/>
              </w:rPr>
            </w:pPr>
            <w:r w:rsidRPr="006C7523">
              <w:rPr>
                <w:rFonts w:hint="cs"/>
                <w:sz w:val="30"/>
                <w:szCs w:val="30"/>
                <w:rtl/>
              </w:rPr>
              <w:t xml:space="preserve">اليمين لليسار                                              </w:t>
            </w:r>
            <w:r w:rsidRPr="0070196C">
              <w:rPr>
                <w:rFonts w:hint="cs"/>
                <w:color w:val="FF0000"/>
                <w:sz w:val="30"/>
                <w:szCs w:val="30"/>
                <w:rtl/>
              </w:rPr>
              <w:t>2- من أعلى لأسفل</w:t>
            </w:r>
          </w:p>
        </w:tc>
      </w:tr>
      <w:tr w:rsidR="00E93B55" w:rsidRPr="00330192" w14:paraId="365DEFA2" w14:textId="77777777" w:rsidTr="00EB7FFD">
        <w:tc>
          <w:tcPr>
            <w:tcW w:w="10762" w:type="dxa"/>
          </w:tcPr>
          <w:p w14:paraId="2F4648A7" w14:textId="77777777" w:rsidR="00E93B55" w:rsidRPr="006C7523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لنسخ المعلومات من المتصفح نضغط زر الفأرة الأيمن ثم الضغط على الأمر</w:t>
            </w:r>
          </w:p>
        </w:tc>
      </w:tr>
      <w:tr w:rsidR="00E93B55" w:rsidRPr="00330192" w14:paraId="519DE13E" w14:textId="77777777" w:rsidTr="00EB7FFD">
        <w:tc>
          <w:tcPr>
            <w:tcW w:w="10762" w:type="dxa"/>
          </w:tcPr>
          <w:p w14:paraId="4CBEDFD6" w14:textId="77777777" w:rsidR="00E93B55" w:rsidRPr="006C7523" w:rsidRDefault="00E93B55" w:rsidP="00EB7FFD">
            <w:pPr>
              <w:pStyle w:val="a4"/>
              <w:numPr>
                <w:ilvl w:val="0"/>
                <w:numId w:val="12"/>
              </w:num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لصق                                                       </w:t>
            </w:r>
            <w:r w:rsidRPr="0070196C">
              <w:rPr>
                <w:rFonts w:hint="cs"/>
                <w:color w:val="FF0000"/>
                <w:sz w:val="30"/>
                <w:szCs w:val="30"/>
                <w:rtl/>
              </w:rPr>
              <w:t xml:space="preserve">2- نسخ </w:t>
            </w:r>
          </w:p>
        </w:tc>
      </w:tr>
    </w:tbl>
    <w:p w14:paraId="30D6F2D2" w14:textId="77777777" w:rsidR="00E93B55" w:rsidRDefault="00E93B55" w:rsidP="00E93B55">
      <w:pPr>
        <w:rPr>
          <w:sz w:val="6"/>
          <w:szCs w:val="6"/>
          <w:rtl/>
        </w:rPr>
      </w:pPr>
    </w:p>
    <w:p w14:paraId="412E4053" w14:textId="77777777" w:rsidR="00E93B55" w:rsidRPr="003169BB" w:rsidRDefault="00E93B55" w:rsidP="00E93B55">
      <w:pPr>
        <w:rPr>
          <w:sz w:val="6"/>
          <w:szCs w:val="6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3969"/>
        <w:gridCol w:w="709"/>
        <w:gridCol w:w="5385"/>
      </w:tblGrid>
      <w:tr w:rsidR="00E93B55" w:rsidRPr="00330192" w14:paraId="468C49A9" w14:textId="77777777" w:rsidTr="00EB7FFD">
        <w:tc>
          <w:tcPr>
            <w:tcW w:w="10762" w:type="dxa"/>
            <w:gridSpan w:val="4"/>
            <w:shd w:val="clear" w:color="auto" w:fill="F2F2F2" w:themeFill="background1" w:themeFillShade="F2"/>
          </w:tcPr>
          <w:p w14:paraId="2666886B" w14:textId="77777777" w:rsidR="00E93B55" w:rsidRPr="00C15F46" w:rsidRDefault="00E93B55" w:rsidP="00EB7FF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إخ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عبارات المجموعة (أ) مايناسبها في المجموعة (ب) مستعي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ه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 xml:space="preserve"> " بالأرقام"</w:t>
            </w:r>
          </w:p>
        </w:tc>
      </w:tr>
      <w:tr w:rsidR="00E93B55" w:rsidRPr="00330192" w14:paraId="3F1E7E51" w14:textId="77777777" w:rsidTr="00EB7FFD">
        <w:tc>
          <w:tcPr>
            <w:tcW w:w="4668" w:type="dxa"/>
            <w:gridSpan w:val="2"/>
            <w:shd w:val="clear" w:color="auto" w:fill="D9D9D9" w:themeFill="background1" w:themeFillShade="D9"/>
          </w:tcPr>
          <w:p w14:paraId="0EF2BB9A" w14:textId="77777777" w:rsidR="00E93B55" w:rsidRPr="004B3D10" w:rsidRDefault="00E93B55" w:rsidP="00EB7FF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14:paraId="1113C94E" w14:textId="77777777" w:rsidR="00E93B55" w:rsidRPr="004B3D10" w:rsidRDefault="00E93B55" w:rsidP="00EB7FF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R="00E93B55" w:rsidRPr="00330192" w14:paraId="5980BFB7" w14:textId="77777777" w:rsidTr="00EB7FFD">
        <w:tc>
          <w:tcPr>
            <w:tcW w:w="699" w:type="dxa"/>
          </w:tcPr>
          <w:p w14:paraId="0FE0C01F" w14:textId="77777777" w:rsidR="00E93B55" w:rsidRPr="00330192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3969" w:type="dxa"/>
          </w:tcPr>
          <w:p w14:paraId="3C371ECF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برنامج يلحق الضرر بأجهزة الحاسب </w:t>
            </w:r>
          </w:p>
        </w:tc>
        <w:tc>
          <w:tcPr>
            <w:tcW w:w="709" w:type="dxa"/>
          </w:tcPr>
          <w:p w14:paraId="29A5B1DC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5385" w:type="dxa"/>
          </w:tcPr>
          <w:p w14:paraId="54A50369" w14:textId="77777777" w:rsidR="00E93B55" w:rsidRPr="00330192" w:rsidRDefault="00E93B55" w:rsidP="00EB7F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ack</w:t>
            </w:r>
          </w:p>
        </w:tc>
      </w:tr>
      <w:tr w:rsidR="00E93B55" w:rsidRPr="00330192" w14:paraId="7BAA80E9" w14:textId="77777777" w:rsidTr="00EB7FFD">
        <w:tc>
          <w:tcPr>
            <w:tcW w:w="699" w:type="dxa"/>
          </w:tcPr>
          <w:p w14:paraId="3B47B0E3" w14:textId="77777777" w:rsidR="00E93B55" w:rsidRPr="00330192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3969" w:type="dxa"/>
          </w:tcPr>
          <w:p w14:paraId="4859D366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ؤسسات تعليمية </w:t>
            </w:r>
          </w:p>
        </w:tc>
        <w:tc>
          <w:tcPr>
            <w:tcW w:w="709" w:type="dxa"/>
          </w:tcPr>
          <w:p w14:paraId="390FCF37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color w:val="FF0000"/>
                <w:sz w:val="30"/>
                <w:szCs w:val="30"/>
                <w:rtl/>
              </w:rPr>
              <w:t>4</w:t>
            </w:r>
          </w:p>
        </w:tc>
        <w:tc>
          <w:tcPr>
            <w:tcW w:w="5385" w:type="dxa"/>
          </w:tcPr>
          <w:p w14:paraId="2E8D3EAF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تصفح المواقع الالكترونية </w:t>
            </w:r>
          </w:p>
        </w:tc>
      </w:tr>
      <w:tr w:rsidR="00E93B55" w:rsidRPr="00330192" w14:paraId="5BAEADEF" w14:textId="77777777" w:rsidTr="00EB7FFD">
        <w:tc>
          <w:tcPr>
            <w:tcW w:w="699" w:type="dxa"/>
          </w:tcPr>
          <w:p w14:paraId="57205378" w14:textId="77777777" w:rsidR="00E93B55" w:rsidRPr="00330192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3969" w:type="dxa"/>
          </w:tcPr>
          <w:p w14:paraId="0E2F00EF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تي تجدها في مواقع رسمية معتمدة</w:t>
            </w:r>
          </w:p>
        </w:tc>
        <w:tc>
          <w:tcPr>
            <w:tcW w:w="709" w:type="dxa"/>
          </w:tcPr>
          <w:p w14:paraId="3C43783D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color w:val="FF0000"/>
                <w:sz w:val="30"/>
                <w:szCs w:val="30"/>
                <w:rtl/>
              </w:rPr>
              <w:t>3</w:t>
            </w:r>
          </w:p>
        </w:tc>
        <w:tc>
          <w:tcPr>
            <w:tcW w:w="5385" w:type="dxa"/>
          </w:tcPr>
          <w:p w14:paraId="03688478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معلومات الموثوقة </w:t>
            </w:r>
          </w:p>
        </w:tc>
      </w:tr>
      <w:tr w:rsidR="00E93B55" w:rsidRPr="00330192" w14:paraId="67F20A1A" w14:textId="77777777" w:rsidTr="00EB7FFD">
        <w:tc>
          <w:tcPr>
            <w:tcW w:w="699" w:type="dxa"/>
          </w:tcPr>
          <w:p w14:paraId="57538875" w14:textId="77777777" w:rsidR="00E93B55" w:rsidRPr="00330192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3969" w:type="dxa"/>
          </w:tcPr>
          <w:p w14:paraId="3AA6DA27" w14:textId="77777777" w:rsidR="00E93B55" w:rsidRPr="00330192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جوجل كروم </w:t>
            </w:r>
          </w:p>
        </w:tc>
        <w:tc>
          <w:tcPr>
            <w:tcW w:w="709" w:type="dxa"/>
          </w:tcPr>
          <w:p w14:paraId="2E0BE85B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color w:val="FF0000"/>
                <w:sz w:val="30"/>
                <w:szCs w:val="30"/>
                <w:rtl/>
              </w:rPr>
              <w:t>2</w:t>
            </w:r>
          </w:p>
        </w:tc>
        <w:tc>
          <w:tcPr>
            <w:tcW w:w="5385" w:type="dxa"/>
          </w:tcPr>
          <w:p w14:paraId="19DDAAE6" w14:textId="77777777" w:rsidR="00E93B55" w:rsidRPr="00330192" w:rsidRDefault="00E93B55" w:rsidP="00EB7F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edu</w:t>
            </w:r>
          </w:p>
        </w:tc>
      </w:tr>
      <w:tr w:rsidR="00E93B55" w:rsidRPr="00330192" w14:paraId="20D3AD1D" w14:textId="77777777" w:rsidTr="00EB7FFD">
        <w:tc>
          <w:tcPr>
            <w:tcW w:w="699" w:type="dxa"/>
          </w:tcPr>
          <w:p w14:paraId="4B7A6B66" w14:textId="77777777" w:rsidR="00E93B55" w:rsidRDefault="00E93B55" w:rsidP="00EB7FFD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3969" w:type="dxa"/>
          </w:tcPr>
          <w:p w14:paraId="32770DBC" w14:textId="77777777" w:rsidR="00E93B55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زر الرجوع </w:t>
            </w:r>
          </w:p>
        </w:tc>
        <w:tc>
          <w:tcPr>
            <w:tcW w:w="709" w:type="dxa"/>
          </w:tcPr>
          <w:p w14:paraId="1C56AB6F" w14:textId="77777777" w:rsidR="00E93B55" w:rsidRPr="00E65149" w:rsidRDefault="00E93B55" w:rsidP="00EB7FFD">
            <w:pPr>
              <w:jc w:val="center"/>
              <w:rPr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color w:val="FF0000"/>
                <w:sz w:val="30"/>
                <w:szCs w:val="30"/>
                <w:rtl/>
              </w:rPr>
              <w:t>1</w:t>
            </w:r>
          </w:p>
        </w:tc>
        <w:tc>
          <w:tcPr>
            <w:tcW w:w="5385" w:type="dxa"/>
          </w:tcPr>
          <w:p w14:paraId="43FB7566" w14:textId="77777777" w:rsidR="00E93B55" w:rsidRDefault="00E93B55" w:rsidP="00EB7FF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الفيروسات </w:t>
            </w:r>
          </w:p>
        </w:tc>
      </w:tr>
    </w:tbl>
    <w:p w14:paraId="73A4E9F4" w14:textId="77777777" w:rsidR="00E93B55" w:rsidRDefault="00E93B55" w:rsidP="00E93B55">
      <w:pPr>
        <w:rPr>
          <w:b/>
          <w:bCs/>
          <w:sz w:val="8"/>
          <w:szCs w:val="8"/>
          <w:rtl/>
        </w:rPr>
      </w:pPr>
    </w:p>
    <w:p w14:paraId="18B02D3B" w14:textId="77777777" w:rsidR="00E93B55" w:rsidRPr="00E34ECA" w:rsidRDefault="00E93B55" w:rsidP="00E93B55">
      <w:pPr>
        <w:jc w:val="center"/>
        <w:rPr>
          <w:b/>
          <w:bCs/>
          <w:sz w:val="18"/>
          <w:szCs w:val="18"/>
          <w:rtl/>
        </w:rPr>
      </w:pPr>
    </w:p>
    <w:p w14:paraId="39C3E004" w14:textId="77777777" w:rsidR="00E93B55" w:rsidRPr="00E34ECA" w:rsidRDefault="00E93B55" w:rsidP="00E93B55">
      <w:pPr>
        <w:tabs>
          <w:tab w:val="left" w:pos="4292"/>
        </w:tabs>
        <w:jc w:val="center"/>
        <w:rPr>
          <w:b/>
          <w:bCs/>
          <w:sz w:val="18"/>
          <w:szCs w:val="18"/>
          <w:rtl/>
        </w:rPr>
      </w:pPr>
      <w:r w:rsidRPr="00E34ECA">
        <w:rPr>
          <w:rFonts w:hint="cs"/>
          <w:b/>
          <w:bCs/>
          <w:sz w:val="18"/>
          <w:szCs w:val="18"/>
          <w:rtl/>
        </w:rPr>
        <w:t>ا / الجازي المري</w:t>
      </w:r>
    </w:p>
    <w:p w14:paraId="2A75BA0B" w14:textId="77777777" w:rsidR="00E93B55" w:rsidRDefault="00E93B55" w:rsidP="00E93B55">
      <w:pPr>
        <w:bidi w:val="0"/>
        <w:rPr>
          <w:rtl/>
        </w:rPr>
      </w:pPr>
      <w:r>
        <w:rPr>
          <w:rtl/>
        </w:rPr>
        <w:br w:type="page"/>
      </w:r>
    </w:p>
    <w:p w14:paraId="016F0181" w14:textId="7E65E287" w:rsidR="00E93B55" w:rsidRPr="003D311C" w:rsidRDefault="00E93B55" w:rsidP="00E93B55">
      <w:pPr>
        <w:rPr>
          <w:rtl/>
        </w:rPr>
      </w:pPr>
    </w:p>
    <w:bookmarkStart w:id="1" w:name="_MON_1764321407"/>
    <w:bookmarkEnd w:id="1"/>
    <w:p w14:paraId="21F293CF" w14:textId="3C41607B" w:rsidR="00E34ECA" w:rsidRPr="00E93B55" w:rsidRDefault="00F304B4" w:rsidP="00E93B55">
      <w:pPr>
        <w:rPr>
          <w:rtl/>
        </w:rPr>
      </w:pPr>
      <w:r>
        <w:rPr>
          <w:noProof/>
        </w:rPr>
        <w:object w:dxaOrig="10160" w:dyaOrig="13040" w14:anchorId="331F2899">
          <v:shape id="_x0000_i1025" type="#_x0000_t75" alt="" style="width:508pt;height:652pt;mso-width-percent:0;mso-height-percent:0;mso-width-percent:0;mso-height-percent:0" o:ole="">
            <v:imagedata r:id="rId17" o:title=""/>
          </v:shape>
          <o:OLEObject Type="Embed" ProgID="Word.Document.12" ShapeID="_x0000_i1025" DrawAspect="Content" ObjectID="_1764321413" r:id="rId18">
            <o:FieldCodes>\s</o:FieldCodes>
          </o:OLEObject>
        </w:object>
      </w:r>
    </w:p>
    <w:sectPr w:rsidR="00E34ECA" w:rsidRPr="00E93B55" w:rsidSect="00F304B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A7D"/>
    <w:multiLevelType w:val="hybridMultilevel"/>
    <w:tmpl w:val="8F621F34"/>
    <w:lvl w:ilvl="0" w:tplc="F956F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09"/>
    <w:multiLevelType w:val="hybridMultilevel"/>
    <w:tmpl w:val="B69063C6"/>
    <w:lvl w:ilvl="0" w:tplc="8616737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80097B"/>
    <w:multiLevelType w:val="hybridMultilevel"/>
    <w:tmpl w:val="B5366B4A"/>
    <w:lvl w:ilvl="0" w:tplc="626431B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4835"/>
    <w:multiLevelType w:val="hybridMultilevel"/>
    <w:tmpl w:val="616851C2"/>
    <w:lvl w:ilvl="0" w:tplc="2D3C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C51A7"/>
    <w:multiLevelType w:val="hybridMultilevel"/>
    <w:tmpl w:val="6964AED2"/>
    <w:lvl w:ilvl="0" w:tplc="D5748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9430B"/>
    <w:multiLevelType w:val="hybridMultilevel"/>
    <w:tmpl w:val="2416D4BE"/>
    <w:lvl w:ilvl="0" w:tplc="189A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88288">
    <w:abstractNumId w:val="10"/>
  </w:num>
  <w:num w:numId="2" w16cid:durableId="256719676">
    <w:abstractNumId w:val="8"/>
  </w:num>
  <w:num w:numId="3" w16cid:durableId="1770928324">
    <w:abstractNumId w:val="4"/>
  </w:num>
  <w:num w:numId="4" w16cid:durableId="1558971244">
    <w:abstractNumId w:val="7"/>
  </w:num>
  <w:num w:numId="5" w16cid:durableId="238901866">
    <w:abstractNumId w:val="3"/>
  </w:num>
  <w:num w:numId="6" w16cid:durableId="1359232704">
    <w:abstractNumId w:val="6"/>
  </w:num>
  <w:num w:numId="7" w16cid:durableId="384258493">
    <w:abstractNumId w:val="5"/>
  </w:num>
  <w:num w:numId="8" w16cid:durableId="1860510888">
    <w:abstractNumId w:val="11"/>
  </w:num>
  <w:num w:numId="9" w16cid:durableId="24987203">
    <w:abstractNumId w:val="1"/>
  </w:num>
  <w:num w:numId="10" w16cid:durableId="1039628120">
    <w:abstractNumId w:val="2"/>
  </w:num>
  <w:num w:numId="11" w16cid:durableId="424618522">
    <w:abstractNumId w:val="9"/>
  </w:num>
  <w:num w:numId="12" w16cid:durableId="133834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7C00"/>
    <w:rsid w:val="00036181"/>
    <w:rsid w:val="00045CFF"/>
    <w:rsid w:val="00045E84"/>
    <w:rsid w:val="00072C97"/>
    <w:rsid w:val="0007585B"/>
    <w:rsid w:val="000B1189"/>
    <w:rsid w:val="000B789B"/>
    <w:rsid w:val="000E59AF"/>
    <w:rsid w:val="00132606"/>
    <w:rsid w:val="00141F45"/>
    <w:rsid w:val="001534CD"/>
    <w:rsid w:val="00183E27"/>
    <w:rsid w:val="001A1F33"/>
    <w:rsid w:val="001A220B"/>
    <w:rsid w:val="001C0CEE"/>
    <w:rsid w:val="001C60D4"/>
    <w:rsid w:val="001D2E51"/>
    <w:rsid w:val="001D364B"/>
    <w:rsid w:val="00220444"/>
    <w:rsid w:val="00236894"/>
    <w:rsid w:val="00243A90"/>
    <w:rsid w:val="002715EC"/>
    <w:rsid w:val="002745EE"/>
    <w:rsid w:val="002E2A6A"/>
    <w:rsid w:val="002E6770"/>
    <w:rsid w:val="003169BB"/>
    <w:rsid w:val="00330192"/>
    <w:rsid w:val="00383624"/>
    <w:rsid w:val="00395BE2"/>
    <w:rsid w:val="003D311C"/>
    <w:rsid w:val="00405261"/>
    <w:rsid w:val="004230B5"/>
    <w:rsid w:val="00436106"/>
    <w:rsid w:val="004372DE"/>
    <w:rsid w:val="0044746B"/>
    <w:rsid w:val="004B3D10"/>
    <w:rsid w:val="004D1084"/>
    <w:rsid w:val="00602259"/>
    <w:rsid w:val="00612540"/>
    <w:rsid w:val="00621936"/>
    <w:rsid w:val="006449C8"/>
    <w:rsid w:val="00645E20"/>
    <w:rsid w:val="00653F05"/>
    <w:rsid w:val="006C4735"/>
    <w:rsid w:val="006C7523"/>
    <w:rsid w:val="0070196C"/>
    <w:rsid w:val="00706FBE"/>
    <w:rsid w:val="0071588A"/>
    <w:rsid w:val="00754B8F"/>
    <w:rsid w:val="00826DC9"/>
    <w:rsid w:val="00832EBB"/>
    <w:rsid w:val="008F4B7E"/>
    <w:rsid w:val="009243D2"/>
    <w:rsid w:val="0095127E"/>
    <w:rsid w:val="00952126"/>
    <w:rsid w:val="00957C76"/>
    <w:rsid w:val="009B0AFD"/>
    <w:rsid w:val="009C6F0C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A01B4"/>
    <w:rsid w:val="00CA446C"/>
    <w:rsid w:val="00CC2E6D"/>
    <w:rsid w:val="00CF4162"/>
    <w:rsid w:val="00D074AD"/>
    <w:rsid w:val="00D40EFA"/>
    <w:rsid w:val="00D40FB4"/>
    <w:rsid w:val="00D46A08"/>
    <w:rsid w:val="00D525D2"/>
    <w:rsid w:val="00D85D45"/>
    <w:rsid w:val="00DA2B74"/>
    <w:rsid w:val="00E339FD"/>
    <w:rsid w:val="00E34ECA"/>
    <w:rsid w:val="00E65149"/>
    <w:rsid w:val="00E71090"/>
    <w:rsid w:val="00E93B55"/>
    <w:rsid w:val="00EF4618"/>
    <w:rsid w:val="00F304B4"/>
    <w:rsid w:val="00F37C40"/>
    <w:rsid w:val="00F8206C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0BE08D3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1T12:55:22.8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1T12:55:22.4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4:33:19.8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4:33:19.8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7D22-4825-481B-9B50-0A366B3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minator</cp:lastModifiedBy>
  <cp:revision>6</cp:revision>
  <cp:lastPrinted>2022-12-31T18:56:00Z</cp:lastPrinted>
  <dcterms:created xsi:type="dcterms:W3CDTF">2022-12-31T18:54:00Z</dcterms:created>
  <dcterms:modified xsi:type="dcterms:W3CDTF">2023-12-17T09:30:00Z</dcterms:modified>
</cp:coreProperties>
</file>